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4538"/>
      </w:tblGrid>
      <w:tr w:rsidR="00E10A27" w:rsidRPr="00831C50" w:rsidTr="007003F0">
        <w:tc>
          <w:tcPr>
            <w:tcW w:w="4867" w:type="dxa"/>
          </w:tcPr>
          <w:p w:rsidR="00155959" w:rsidRPr="00831C50" w:rsidRDefault="00E10A27" w:rsidP="007003F0">
            <w:pPr>
              <w:spacing w:line="33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C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rường </w:t>
            </w:r>
            <w:r w:rsidRPr="00831C5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Tiểu học</w:t>
            </w:r>
            <w:r w:rsidRPr="00831C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Tây Hưng</w:t>
            </w:r>
          </w:p>
          <w:p w:rsidR="00E10A27" w:rsidRPr="00831C50" w:rsidRDefault="00E10A27" w:rsidP="007003F0">
            <w:pPr>
              <w:spacing w:line="336" w:lineRule="auto"/>
              <w:rPr>
                <w:rFonts w:ascii="Times New Roman" w:hAnsi="Times New Roman" w:cs="Times New Roman"/>
                <w:sz w:val="24"/>
                <w:szCs w:val="28"/>
                <w:lang w:val="vi-VN"/>
              </w:rPr>
            </w:pPr>
            <w:r w:rsidRPr="00831C50">
              <w:rPr>
                <w:rFonts w:ascii="Times New Roman" w:hAnsi="Times New Roman" w:cs="Times New Roman"/>
                <w:sz w:val="24"/>
                <w:szCs w:val="28"/>
              </w:rPr>
              <w:t>Họ tên:..............................</w:t>
            </w:r>
            <w:r w:rsidRPr="00831C50">
              <w:rPr>
                <w:rFonts w:ascii="Times New Roman" w:hAnsi="Times New Roman" w:cs="Times New Roman"/>
                <w:sz w:val="24"/>
                <w:szCs w:val="28"/>
                <w:lang w:val="vi-VN"/>
              </w:rPr>
              <w:t>..................................</w:t>
            </w:r>
          </w:p>
          <w:p w:rsidR="00E10A27" w:rsidRPr="00831C50" w:rsidRDefault="00E10A27" w:rsidP="007003F0">
            <w:pPr>
              <w:spacing w:line="336" w:lineRule="auto"/>
              <w:rPr>
                <w:rFonts w:ascii="Times New Roman" w:hAnsi="Times New Roman" w:cs="Times New Roman"/>
                <w:sz w:val="24"/>
                <w:szCs w:val="28"/>
                <w:lang w:val="vi-VN"/>
              </w:rPr>
            </w:pPr>
            <w:r w:rsidRPr="00831C50">
              <w:rPr>
                <w:rFonts w:ascii="Times New Roman" w:hAnsi="Times New Roman" w:cs="Times New Roman"/>
                <w:sz w:val="24"/>
                <w:szCs w:val="28"/>
              </w:rPr>
              <w:t>Lớp:...............................</w:t>
            </w:r>
            <w:r w:rsidRPr="00831C50">
              <w:rPr>
                <w:rFonts w:ascii="Times New Roman" w:hAnsi="Times New Roman" w:cs="Times New Roman"/>
                <w:sz w:val="24"/>
                <w:szCs w:val="28"/>
                <w:lang w:val="vi-VN"/>
              </w:rPr>
              <w:t>......................................</w:t>
            </w:r>
          </w:p>
          <w:p w:rsidR="00E10A27" w:rsidRPr="00831C50" w:rsidRDefault="00E10A27" w:rsidP="007003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8" w:type="dxa"/>
          </w:tcPr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</w:pPr>
            <w:r w:rsidRPr="00831C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KIỂM TRA </w:t>
            </w:r>
            <w:r w:rsidRPr="00831C5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THÁNG 11</w:t>
            </w:r>
          </w:p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</w:pPr>
            <w:r w:rsidRPr="00831C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ÔN TOÁN </w:t>
            </w:r>
          </w:p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C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ăm học </w:t>
            </w:r>
            <w:r w:rsidRPr="00831C5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2025</w:t>
            </w:r>
            <w:r w:rsidRPr="00831C5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831C5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2026</w:t>
            </w:r>
          </w:p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1C50">
              <w:rPr>
                <w:rFonts w:ascii="Times New Roman" w:hAnsi="Times New Roman" w:cs="Times New Roman"/>
                <w:sz w:val="24"/>
                <w:szCs w:val="28"/>
              </w:rPr>
              <w:t>Thời gian: 40 phút</w:t>
            </w:r>
          </w:p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31C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1C50">
              <w:rPr>
                <w:rFonts w:ascii="Times New Roman" w:hAnsi="Times New Roman" w:cs="Times New Roman"/>
                <w:i/>
                <w:sz w:val="24"/>
                <w:szCs w:val="28"/>
              </w:rPr>
              <w:t>(Không kể thời gian giao đề)</w:t>
            </w:r>
          </w:p>
        </w:tc>
      </w:tr>
    </w:tbl>
    <w:p w:rsidR="00E10A27" w:rsidRPr="00831C50" w:rsidRDefault="00E10A27" w:rsidP="00E10A27">
      <w:pPr>
        <w:spacing w:after="0" w:line="240" w:lineRule="auto"/>
        <w:ind w:right="472"/>
        <w:rPr>
          <w:rFonts w:ascii="Times New Roman" w:hAnsi="Times New Roman" w:cs="Times New Roman"/>
          <w:b/>
          <w:sz w:val="24"/>
          <w:szCs w:val="28"/>
        </w:rPr>
      </w:pPr>
      <w:r w:rsidRPr="00831C50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27186" wp14:editId="3369FCDA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7696200" cy="0"/>
                <wp:effectExtent l="0" t="0" r="19050" b="190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34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0;margin-top:8.75pt;width:606pt;height:0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"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7334"/>
      </w:tblGrid>
      <w:tr w:rsidR="00E10A27" w:rsidRPr="00831C50" w:rsidTr="007003F0">
        <w:tc>
          <w:tcPr>
            <w:tcW w:w="2122" w:type="dxa"/>
          </w:tcPr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</w:pPr>
            <w:r w:rsidRPr="00831C5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Điểm</w:t>
            </w:r>
          </w:p>
        </w:tc>
        <w:tc>
          <w:tcPr>
            <w:tcW w:w="7613" w:type="dxa"/>
          </w:tcPr>
          <w:p w:rsidR="00E10A27" w:rsidRPr="00831C50" w:rsidRDefault="00E10A27" w:rsidP="007003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</w:pPr>
            <w:r w:rsidRPr="00831C50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Lời phê của thầy (cô)</w:t>
            </w:r>
          </w:p>
        </w:tc>
      </w:tr>
      <w:tr w:rsidR="00E10A27" w:rsidRPr="00831C50" w:rsidTr="007003F0">
        <w:trPr>
          <w:trHeight w:val="1214"/>
        </w:trPr>
        <w:tc>
          <w:tcPr>
            <w:tcW w:w="2122" w:type="dxa"/>
          </w:tcPr>
          <w:p w:rsidR="00E10A27" w:rsidRPr="00831C50" w:rsidRDefault="00E10A27" w:rsidP="007003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0A27" w:rsidRPr="00831C50" w:rsidRDefault="00E10A27" w:rsidP="007003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0A27" w:rsidRPr="00831C50" w:rsidRDefault="00E10A27" w:rsidP="007003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0A27" w:rsidRPr="00831C50" w:rsidRDefault="00E10A27" w:rsidP="007003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613" w:type="dxa"/>
          </w:tcPr>
          <w:p w:rsidR="00E10A27" w:rsidRPr="00831C50" w:rsidRDefault="00E10A27" w:rsidP="007003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D02D16" w:rsidRPr="00D2599B" w:rsidRDefault="00D02D16" w:rsidP="00D2599B">
      <w:pPr>
        <w:spacing w:after="0" w:line="288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. PHẦN TRẮC NGHIỆM (4 điểm)</w:t>
      </w:r>
    </w:p>
    <w:p w:rsidR="006E2068" w:rsidRPr="00D2599B" w:rsidRDefault="00D02D16" w:rsidP="00D2599B">
      <w:pPr>
        <w:spacing w:after="0" w:line="288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hoanh vào chữ cái đặt trước câu trả lời đúng:</w:t>
      </w:r>
    </w:p>
    <w:p w:rsidR="00A75E0F" w:rsidRPr="00D2599B" w:rsidRDefault="00415B44" w:rsidP="00D2599B">
      <w:pPr>
        <w:spacing w:after="0"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694D1E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r w:rsidR="001B31D7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r w:rsidR="00A75E0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Điền dấu thích hợp vào chỗ chấm để phép tính có kết quả đúng </w:t>
      </w:r>
      <w:r w:rsidR="00A75E0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</w:t>
      </w:r>
      <w:r w:rsidR="00A75E0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0 ...2 = </w:t>
      </w:r>
      <w:r w:rsidR="00A75E0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="00A75E0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0</w:t>
      </w:r>
    </w:p>
    <w:p w:rsidR="001B31D7" w:rsidRPr="00D2599B" w:rsidRDefault="00A75E0F" w:rsidP="003B722E">
      <w:pPr>
        <w:spacing w:after="0" w:line="288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. </w:t>
      </w:r>
      <w:r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+</w:t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</w:t>
      </w:r>
      <w:r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. </w:t>
      </w:r>
      <w:r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-</w:t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</w:t>
      </w:r>
      <w:r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. </w:t>
      </w:r>
      <w:r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×</w:t>
      </w:r>
      <w:r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="003B722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</w:t>
      </w:r>
      <w:r w:rsidRPr="00D2599B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D. </w:t>
      </w:r>
      <w:r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:</w:t>
      </w:r>
    </w:p>
    <w:p w:rsidR="00A75E0F" w:rsidRPr="00D2599B" w:rsidRDefault="00694D1E" w:rsidP="00D2599B">
      <w:pPr>
        <w:spacing w:after="0" w:line="288" w:lineRule="auto"/>
        <w:jc w:val="both"/>
        <w:rPr>
          <w:rFonts w:ascii="Times New Roman" w:eastAsia="MS PMincho" w:hAnsi="Times New Roman" w:cs="Times New Roman"/>
          <w:bCs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r w:rsidR="00F533F8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15B44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E0F" w:rsidRPr="00D2599B">
        <w:rPr>
          <w:rFonts w:ascii="Times New Roman" w:eastAsia="MS PMincho" w:hAnsi="Times New Roman" w:cs="Times New Roman"/>
          <w:bCs/>
          <w:color w:val="000000" w:themeColor="text1"/>
          <w:kern w:val="24"/>
          <w:sz w:val="28"/>
          <w:szCs w:val="28"/>
          <w:lang w:val="vi-VN"/>
        </w:rPr>
        <w:t xml:space="preserve">Phép </w:t>
      </w:r>
      <w:r w:rsidR="00A75E0F" w:rsidRPr="00D2599B">
        <w:rPr>
          <w:rFonts w:ascii="Times New Roman" w:eastAsia="MS PMincho" w:hAnsi="Times New Roman" w:cs="Times New Roman"/>
          <w:bCs/>
          <w:color w:val="000000" w:themeColor="text1"/>
          <w:kern w:val="24"/>
          <w:sz w:val="28"/>
          <w:szCs w:val="28"/>
          <w:lang w:val="en-GB"/>
        </w:rPr>
        <w:t>tính</w:t>
      </w:r>
      <w:r w:rsidR="00A75E0F" w:rsidRPr="00D2599B">
        <w:rPr>
          <w:rFonts w:ascii="Times New Roman" w:eastAsia="MS PMincho" w:hAnsi="Times New Roman" w:cs="Times New Roman"/>
          <w:bCs/>
          <w:color w:val="000000" w:themeColor="text1"/>
          <w:kern w:val="24"/>
          <w:sz w:val="28"/>
          <w:szCs w:val="28"/>
          <w:lang w:val="vi-VN"/>
        </w:rPr>
        <w:t xml:space="preserve"> có </w:t>
      </w:r>
      <w:r w:rsidR="00A75E0F" w:rsidRPr="00D2599B">
        <w:rPr>
          <w:rFonts w:ascii="Times New Roman" w:eastAsia="MS PMincho" w:hAnsi="Times New Roman" w:cs="Times New Roman"/>
          <w:bCs/>
          <w:color w:val="000000" w:themeColor="text1"/>
          <w:kern w:val="24"/>
          <w:sz w:val="28"/>
          <w:szCs w:val="28"/>
          <w:lang w:val="en-GB"/>
        </w:rPr>
        <w:t>kết quả nhỏ nhất là</w:t>
      </w:r>
      <w:r w:rsidR="00A75E0F" w:rsidRPr="00D2599B">
        <w:rPr>
          <w:rFonts w:ascii="Times New Roman" w:eastAsia="MS PMincho" w:hAnsi="Times New Roman" w:cs="Times New Roman"/>
          <w:bCs/>
          <w:color w:val="000000" w:themeColor="text1"/>
          <w:kern w:val="24"/>
          <w:sz w:val="28"/>
          <w:szCs w:val="28"/>
          <w:lang w:val="vi-VN"/>
        </w:rPr>
        <w:t>:</w:t>
      </w:r>
    </w:p>
    <w:p w:rsidR="00415B44" w:rsidRPr="00D2599B" w:rsidRDefault="00A75E0F" w:rsidP="003B722E">
      <w:pPr>
        <w:spacing w:after="0" w:line="288" w:lineRule="auto"/>
        <w:ind w:firstLine="567"/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>A. 4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en-GB"/>
        </w:rPr>
        <w:t>0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x 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en-GB"/>
        </w:rPr>
        <w:t>4</w:t>
      </w:r>
      <w:r w:rsidR="003B722E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            </w:t>
      </w:r>
      <w:r w:rsidR="003B722E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 B. 1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en-GB"/>
        </w:rPr>
        <w:t>0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x 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en-GB"/>
        </w:rPr>
        <w:t>2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  <w:t xml:space="preserve">                 C. 4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en-GB"/>
        </w:rPr>
        <w:t>0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x 3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  <w:t xml:space="preserve">       D. 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en-GB"/>
        </w:rPr>
        <w:t>30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x 2</w:t>
      </w:r>
    </w:p>
    <w:p w:rsidR="00415B44" w:rsidRPr="00D2599B" w:rsidRDefault="00694D1E" w:rsidP="00D2599B">
      <w:pPr>
        <w:spacing w:after="0" w:line="288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r w:rsidR="00F533F8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</w:t>
      </w:r>
      <w:r w:rsidR="00415B44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75E0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ong phép tính </w:t>
      </w:r>
      <w:r w:rsidR="00A75E0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5</w:t>
      </w:r>
      <w:r w:rsidR="00A75E0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: </w:t>
      </w:r>
      <w:r w:rsidR="00A75E0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4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A75E0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, số chia là: </w:t>
      </w:r>
      <w:r w:rsidR="00EB69E1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0,5đ)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A. 36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511AD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</w:t>
      </w:r>
      <w:r w:rsidR="003B7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r w:rsidR="00511AD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9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511AD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</w:t>
      </w:r>
      <w:r w:rsidR="003B7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="00511AD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4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511AD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36</w:t>
      </w:r>
    </w:p>
    <w:p w:rsidR="00EE4B34" w:rsidRPr="00D2599B" w:rsidRDefault="00694D1E" w:rsidP="00D2599B">
      <w:pPr>
        <w:spacing w:after="0" w:line="288" w:lineRule="auto"/>
        <w:jc w:val="both"/>
        <w:rPr>
          <w:rFonts w:ascii="Times New Roman" w:eastAsia="MS PMincho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r w:rsidR="00F533F8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</w:t>
      </w:r>
      <w:r w:rsidR="00415B44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823" w:rsidRPr="00D25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</w:t>
      </w:r>
      <w:r w:rsidR="00EE4B34" w:rsidRPr="00D2599B">
        <w:rPr>
          <w:rFonts w:ascii="Times New Roman" w:eastAsia="MS PMincho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  <w:t>Số cần điền lần lượt là:</w:t>
      </w:r>
    </w:p>
    <w:p w:rsidR="00EE4B34" w:rsidRPr="00D2599B" w:rsidRDefault="00EE4B34" w:rsidP="00D2599B">
      <w:pPr>
        <w:spacing w:after="0" w:line="288" w:lineRule="auto"/>
        <w:jc w:val="center"/>
        <w:rPr>
          <w:rFonts w:ascii="Times New Roman" w:eastAsia="MS PMincho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1C4722" wp14:editId="28E1A750">
            <wp:extent cx="3020291" cy="470535"/>
            <wp:effectExtent l="0" t="0" r="889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03" cy="4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34" w:rsidRPr="00D2599B" w:rsidRDefault="00EE4B34" w:rsidP="003B722E">
      <w:pPr>
        <w:spacing w:after="0" w:line="288" w:lineRule="auto"/>
        <w:ind w:firstLine="709"/>
        <w:jc w:val="both"/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>A.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B722E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10, 30                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  <w:t>B. 16, 3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</w:r>
      <w:r w:rsidR="003B722E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    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>C. 10, 13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ab/>
      </w:r>
      <w:r w:rsidR="003B722E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 xml:space="preserve">        </w:t>
      </w:r>
      <w:r w:rsidRPr="00D2599B">
        <w:rPr>
          <w:rFonts w:ascii="Times New Roman" w:eastAsia="MS PMincho" w:hAnsi="Times New Roman" w:cs="Times New Roman"/>
          <w:color w:val="000000" w:themeColor="text1"/>
          <w:kern w:val="24"/>
          <w:sz w:val="28"/>
          <w:szCs w:val="28"/>
          <w:lang w:val="vi-VN"/>
        </w:rPr>
        <w:t>D. 20, 23</w:t>
      </w:r>
    </w:p>
    <w:p w:rsidR="004D3823" w:rsidRPr="00D2599B" w:rsidRDefault="00694D1E" w:rsidP="00D2599B">
      <w:pPr>
        <w:spacing w:after="0" w:line="288" w:lineRule="auto"/>
        <w:ind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r w:rsidR="00F533F8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415B44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Số dư của phép chia </w:t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79</w:t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5 là:</w:t>
      </w:r>
    </w:p>
    <w:p w:rsidR="00511ADF" w:rsidRPr="00D2599B" w:rsidRDefault="00171EA6" w:rsidP="00171EA6">
      <w:pPr>
        <w:spacing w:after="0" w:line="288" w:lineRule="auto"/>
        <w:ind w:left="48" w:right="48" w:firstLine="51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. 2</w:t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. </w:t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</w:t>
      </w:r>
    </w:p>
    <w:p w:rsidR="006E2068" w:rsidRPr="00D2599B" w:rsidRDefault="00694D1E" w:rsidP="00D2599B">
      <w:pPr>
        <w:spacing w:after="0"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1.</w:t>
      </w:r>
      <w:r w:rsidR="00F533F8"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6</w:t>
      </w:r>
      <w:r w:rsidR="00511ADF" w:rsidRPr="00D2599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 </w:t>
      </w:r>
      <w:r w:rsidR="00511AD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vi-VN"/>
              </w:rPr>
              <m:t>5</m:t>
            </m:r>
          </m:den>
        </m:f>
      </m:oMath>
      <w:r w:rsidR="00511ADF" w:rsidRPr="00D259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6E2068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r w:rsidR="004D3823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ả bóng </w:t>
      </w:r>
      <w:r w:rsidR="00511ADF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là: </w:t>
      </w:r>
      <w:r w:rsidR="00EB69E1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0,5đ)</w:t>
      </w:r>
    </w:p>
    <w:tbl>
      <w:tblPr>
        <w:tblW w:w="110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780"/>
      </w:tblGrid>
      <w:tr w:rsidR="00D2599B" w:rsidRPr="00D2599B" w:rsidTr="00171EA6">
        <w:tc>
          <w:tcPr>
            <w:tcW w:w="425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3823" w:rsidRPr="00D2599B" w:rsidRDefault="004D3823" w:rsidP="00171EA6">
            <w:pPr>
              <w:spacing w:after="0" w:line="288" w:lineRule="auto"/>
              <w:ind w:left="48" w:right="48" w:firstLine="7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4 quả bóng</w:t>
            </w:r>
          </w:p>
          <w:p w:rsidR="004D3823" w:rsidRPr="00D2599B" w:rsidRDefault="004D3823" w:rsidP="00171EA6">
            <w:pPr>
              <w:spacing w:after="0" w:line="288" w:lineRule="auto"/>
              <w:ind w:left="48" w:right="48" w:firstLine="7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5 quả bóng</w:t>
            </w:r>
          </w:p>
          <w:p w:rsidR="004D3823" w:rsidRPr="00D2599B" w:rsidRDefault="004D3823" w:rsidP="00171EA6">
            <w:pPr>
              <w:spacing w:after="0" w:line="288" w:lineRule="auto"/>
              <w:ind w:left="48" w:right="48" w:firstLine="7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 3 quả bóng</w:t>
            </w:r>
          </w:p>
          <w:p w:rsidR="00511ADF" w:rsidRPr="00D2599B" w:rsidRDefault="004D3823" w:rsidP="00171EA6">
            <w:pPr>
              <w:spacing w:after="0" w:line="288" w:lineRule="auto"/>
              <w:ind w:left="48" w:right="48" w:firstLine="7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. 6 quả bóng</w:t>
            </w:r>
          </w:p>
        </w:tc>
        <w:tc>
          <w:tcPr>
            <w:tcW w:w="678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2068" w:rsidRPr="00D2599B" w:rsidRDefault="004D3823" w:rsidP="00171EA6">
            <w:pPr>
              <w:spacing w:after="0" w:line="288" w:lineRule="auto"/>
              <w:ind w:firstLine="2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DC783C" wp14:editId="6BFD7D45">
                  <wp:extent cx="1949450" cy="1101863"/>
                  <wp:effectExtent l="0" t="0" r="0" b="3175"/>
                  <wp:docPr id="2" name="Picture 2" descr="5 Đề thi Giữa học kì 1 Toán lớp 3 Kết nối tri thức năm 2025 (có đáp á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 Đề thi Giữa học kì 1 Toán lớp 3 Kết nối tri thức năm 2025 (có đáp á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59454" cy="11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1D7" w:rsidRPr="00D2599B" w:rsidRDefault="00694D1E" w:rsidP="003B722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r w:rsidR="00F533F8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="00415B44"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15B4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D7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>MN được gọi là gì trong hình tròn?</w:t>
      </w:r>
      <w:r w:rsidR="00EB69E1" w:rsidRPr="00D259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0,5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68"/>
      </w:tblGrid>
      <w:tr w:rsidR="00D2599B" w:rsidRPr="00D2599B" w:rsidTr="00C77DDD">
        <w:tc>
          <w:tcPr>
            <w:tcW w:w="3969" w:type="dxa"/>
          </w:tcPr>
          <w:p w:rsidR="00611ABB" w:rsidRPr="00D2599B" w:rsidRDefault="00611ABB" w:rsidP="003B722E">
            <w:pPr>
              <w:shd w:val="clear" w:color="auto" w:fill="FFFFFF"/>
              <w:spacing w:line="288" w:lineRule="auto"/>
              <w:ind w:firstLine="5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Tâm</w:t>
            </w:r>
          </w:p>
          <w:p w:rsidR="00611ABB" w:rsidRPr="00D2599B" w:rsidRDefault="00611ABB" w:rsidP="003B722E">
            <w:pPr>
              <w:shd w:val="clear" w:color="auto" w:fill="FFFFFF"/>
              <w:spacing w:line="288" w:lineRule="auto"/>
              <w:ind w:firstLine="5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Bán kính</w:t>
            </w:r>
          </w:p>
          <w:p w:rsidR="00611ABB" w:rsidRPr="00D2599B" w:rsidRDefault="00611ABB" w:rsidP="003B722E">
            <w:pPr>
              <w:shd w:val="clear" w:color="auto" w:fill="FFFFFF"/>
              <w:spacing w:line="288" w:lineRule="auto"/>
              <w:ind w:firstLine="5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. Đường kính</w:t>
            </w:r>
          </w:p>
          <w:p w:rsidR="00611ABB" w:rsidRPr="00D2599B" w:rsidRDefault="00611ABB" w:rsidP="003B722E">
            <w:pPr>
              <w:shd w:val="clear" w:color="auto" w:fill="FFFFFF"/>
              <w:spacing w:line="288" w:lineRule="auto"/>
              <w:ind w:firstLine="5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. Tâm </w:t>
            </w:r>
            <w:r w:rsidR="009B09BE"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ính</w:t>
            </w:r>
          </w:p>
        </w:tc>
        <w:tc>
          <w:tcPr>
            <w:tcW w:w="4868" w:type="dxa"/>
          </w:tcPr>
          <w:p w:rsidR="00611ABB" w:rsidRPr="00D2599B" w:rsidRDefault="00611ABB" w:rsidP="003B722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BBBA6C" wp14:editId="1AEBB2E7">
                  <wp:extent cx="1350234" cy="946150"/>
                  <wp:effectExtent l="0" t="0" r="2540" b="6350"/>
                  <wp:docPr id="1" name="Picture 1" descr="Đề thi giữa kì 1 môn Toán lớp 3 k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1 môn Toán lớp 3 k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59" cy="9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411" w:rsidRPr="00D2599B" w:rsidRDefault="00694D1E" w:rsidP="003B722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D2599B">
        <w:rPr>
          <w:b/>
          <w:bCs/>
          <w:color w:val="000000" w:themeColor="text1"/>
          <w:sz w:val="28"/>
          <w:szCs w:val="28"/>
          <w:lang w:val="vi-VN"/>
        </w:rPr>
        <w:t>1.</w:t>
      </w:r>
      <w:r w:rsidR="00D02D16" w:rsidRPr="00D2599B">
        <w:rPr>
          <w:b/>
          <w:bCs/>
          <w:color w:val="000000" w:themeColor="text1"/>
          <w:sz w:val="28"/>
          <w:szCs w:val="28"/>
        </w:rPr>
        <w:t>8.</w:t>
      </w:r>
      <w:r w:rsidR="00D02D16" w:rsidRPr="00D2599B">
        <w:rPr>
          <w:color w:val="000000" w:themeColor="text1"/>
          <w:sz w:val="28"/>
          <w:szCs w:val="28"/>
        </w:rPr>
        <w:t xml:space="preserve"> </w:t>
      </w:r>
      <w:r w:rsidR="004D3823" w:rsidRPr="00D2599B">
        <w:rPr>
          <w:color w:val="000000" w:themeColor="text1"/>
          <w:sz w:val="28"/>
          <w:szCs w:val="28"/>
        </w:rPr>
        <w:t xml:space="preserve">Một hộp bánh có </w:t>
      </w:r>
      <w:r w:rsidR="004D3823" w:rsidRPr="00E10A27">
        <w:rPr>
          <w:rStyle w:val="Strong"/>
          <w:b w:val="0"/>
          <w:color w:val="000000" w:themeColor="text1"/>
          <w:sz w:val="28"/>
          <w:szCs w:val="28"/>
        </w:rPr>
        <w:t>2 chục cái bánh</w:t>
      </w:r>
      <w:r w:rsidR="004D3823" w:rsidRPr="00E10A27">
        <w:rPr>
          <w:b/>
          <w:color w:val="000000" w:themeColor="text1"/>
          <w:sz w:val="28"/>
          <w:szCs w:val="28"/>
        </w:rPr>
        <w:t xml:space="preserve">. </w:t>
      </w:r>
      <w:r w:rsidR="004D3823" w:rsidRPr="00D2599B">
        <w:rPr>
          <w:color w:val="000000" w:themeColor="text1"/>
          <w:sz w:val="28"/>
          <w:szCs w:val="28"/>
        </w:rPr>
        <w:t xml:space="preserve">Cô Lan mua </w:t>
      </w:r>
      <w:r w:rsidR="004D3823" w:rsidRPr="00E10A27">
        <w:rPr>
          <w:rStyle w:val="Strong"/>
          <w:b w:val="0"/>
          <w:color w:val="000000" w:themeColor="text1"/>
          <w:sz w:val="28"/>
          <w:szCs w:val="28"/>
        </w:rPr>
        <w:t>4 hộp bánh</w:t>
      </w:r>
      <w:r w:rsidR="004D3823" w:rsidRPr="00E10A27">
        <w:rPr>
          <w:b/>
          <w:color w:val="000000" w:themeColor="text1"/>
          <w:sz w:val="28"/>
          <w:szCs w:val="28"/>
        </w:rPr>
        <w:t xml:space="preserve"> </w:t>
      </w:r>
      <w:r w:rsidR="004D3823" w:rsidRPr="00D2599B">
        <w:rPr>
          <w:color w:val="000000" w:themeColor="text1"/>
          <w:sz w:val="28"/>
          <w:szCs w:val="28"/>
        </w:rPr>
        <w:t>như vậy.</w:t>
      </w:r>
      <w:r w:rsidR="004D3823" w:rsidRPr="00D2599B">
        <w:rPr>
          <w:color w:val="000000" w:themeColor="text1"/>
          <w:sz w:val="28"/>
          <w:szCs w:val="28"/>
          <w:lang w:val="vi-VN"/>
        </w:rPr>
        <w:t xml:space="preserve"> </w:t>
      </w:r>
      <w:r w:rsidR="004D3823" w:rsidRPr="00D2599B">
        <w:rPr>
          <w:color w:val="000000" w:themeColor="text1"/>
          <w:sz w:val="28"/>
          <w:szCs w:val="28"/>
        </w:rPr>
        <w:t>Hỏi cô Lan mua tất cả bao nhiêu cái bánh?</w:t>
      </w:r>
    </w:p>
    <w:p w:rsidR="004D3823" w:rsidRPr="00D2599B" w:rsidRDefault="004D3823" w:rsidP="00171EA6">
      <w:pPr>
        <w:pStyle w:val="NormalWeb"/>
        <w:shd w:val="clear" w:color="auto" w:fill="FFFFFF"/>
        <w:spacing w:before="0" w:beforeAutospacing="0" w:after="0" w:afterAutospacing="0" w:line="288" w:lineRule="auto"/>
        <w:ind w:firstLine="567"/>
        <w:rPr>
          <w:color w:val="000000" w:themeColor="text1"/>
          <w:sz w:val="28"/>
          <w:szCs w:val="28"/>
        </w:rPr>
      </w:pPr>
      <w:r w:rsidRPr="00D2599B">
        <w:rPr>
          <w:color w:val="000000" w:themeColor="text1"/>
          <w:sz w:val="28"/>
          <w:szCs w:val="28"/>
        </w:rPr>
        <w:t>A. 20 cái bánh</w:t>
      </w:r>
      <w:r w:rsidRPr="00D2599B">
        <w:rPr>
          <w:color w:val="000000" w:themeColor="text1"/>
          <w:sz w:val="28"/>
          <w:szCs w:val="28"/>
          <w:lang w:val="vi-VN"/>
        </w:rPr>
        <w:t xml:space="preserve">    </w:t>
      </w:r>
      <w:r w:rsidR="00171EA6">
        <w:rPr>
          <w:color w:val="000000" w:themeColor="text1"/>
          <w:sz w:val="28"/>
          <w:szCs w:val="28"/>
          <w:lang w:val="vi-VN"/>
        </w:rPr>
        <w:t xml:space="preserve">    </w:t>
      </w:r>
      <w:r w:rsidRPr="00D2599B">
        <w:rPr>
          <w:color w:val="000000" w:themeColor="text1"/>
          <w:sz w:val="28"/>
          <w:szCs w:val="28"/>
          <w:lang w:val="vi-VN"/>
        </w:rPr>
        <w:t xml:space="preserve">  </w:t>
      </w:r>
      <w:r w:rsidR="00866A55" w:rsidRPr="00D2599B">
        <w:rPr>
          <w:color w:val="000000" w:themeColor="text1"/>
          <w:sz w:val="28"/>
          <w:szCs w:val="28"/>
        </w:rPr>
        <w:t xml:space="preserve">B. </w:t>
      </w:r>
      <w:r w:rsidR="00866A55" w:rsidRPr="00D2599B">
        <w:rPr>
          <w:color w:val="000000" w:themeColor="text1"/>
          <w:sz w:val="28"/>
          <w:szCs w:val="28"/>
          <w:lang w:val="vi-VN"/>
        </w:rPr>
        <w:t>8</w:t>
      </w:r>
      <w:r w:rsidRPr="00D2599B">
        <w:rPr>
          <w:color w:val="000000" w:themeColor="text1"/>
          <w:sz w:val="28"/>
          <w:szCs w:val="28"/>
        </w:rPr>
        <w:t xml:space="preserve">0 </w:t>
      </w:r>
      <w:r w:rsidR="00866A55" w:rsidRPr="00D2599B">
        <w:rPr>
          <w:color w:val="000000" w:themeColor="text1"/>
          <w:sz w:val="28"/>
          <w:szCs w:val="28"/>
          <w:lang w:val="vi-VN"/>
        </w:rPr>
        <w:t xml:space="preserve">hộp </w:t>
      </w:r>
      <w:r w:rsidRPr="00D2599B">
        <w:rPr>
          <w:color w:val="000000" w:themeColor="text1"/>
          <w:sz w:val="28"/>
          <w:szCs w:val="28"/>
        </w:rPr>
        <w:t>bánh</w:t>
      </w:r>
      <w:r w:rsidRPr="00D2599B">
        <w:rPr>
          <w:color w:val="000000" w:themeColor="text1"/>
          <w:sz w:val="28"/>
          <w:szCs w:val="28"/>
          <w:lang w:val="vi-VN"/>
        </w:rPr>
        <w:t xml:space="preserve">       </w:t>
      </w:r>
      <w:r w:rsidR="00171EA6">
        <w:rPr>
          <w:color w:val="000000" w:themeColor="text1"/>
          <w:sz w:val="28"/>
          <w:szCs w:val="28"/>
          <w:lang w:val="vi-VN"/>
        </w:rPr>
        <w:t xml:space="preserve">  </w:t>
      </w:r>
      <w:r w:rsidR="00866A55" w:rsidRPr="00D2599B">
        <w:rPr>
          <w:color w:val="000000" w:themeColor="text1"/>
          <w:sz w:val="28"/>
          <w:szCs w:val="28"/>
        </w:rPr>
        <w:t xml:space="preserve">C. </w:t>
      </w:r>
      <w:r w:rsidR="00866A55" w:rsidRPr="00D2599B">
        <w:rPr>
          <w:color w:val="000000" w:themeColor="text1"/>
          <w:sz w:val="28"/>
          <w:szCs w:val="28"/>
          <w:lang w:val="vi-VN"/>
        </w:rPr>
        <w:t>8</w:t>
      </w:r>
      <w:r w:rsidRPr="00D2599B">
        <w:rPr>
          <w:color w:val="000000" w:themeColor="text1"/>
          <w:sz w:val="28"/>
          <w:szCs w:val="28"/>
        </w:rPr>
        <w:t xml:space="preserve"> cái bánh</w:t>
      </w:r>
      <w:r w:rsidRPr="00D2599B">
        <w:rPr>
          <w:color w:val="000000" w:themeColor="text1"/>
          <w:sz w:val="28"/>
          <w:szCs w:val="28"/>
          <w:lang w:val="vi-VN"/>
        </w:rPr>
        <w:t xml:space="preserve">   </w:t>
      </w:r>
      <w:r w:rsidR="00171EA6">
        <w:rPr>
          <w:color w:val="000000" w:themeColor="text1"/>
          <w:sz w:val="28"/>
          <w:szCs w:val="28"/>
          <w:lang w:val="vi-VN"/>
        </w:rPr>
        <w:t xml:space="preserve">   </w:t>
      </w:r>
      <w:r w:rsidRPr="00D2599B">
        <w:rPr>
          <w:color w:val="000000" w:themeColor="text1"/>
          <w:sz w:val="28"/>
          <w:szCs w:val="28"/>
          <w:lang w:val="vi-VN"/>
        </w:rPr>
        <w:t xml:space="preserve"> </w:t>
      </w:r>
      <w:r w:rsidR="00171EA6">
        <w:rPr>
          <w:color w:val="000000" w:themeColor="text1"/>
          <w:sz w:val="28"/>
          <w:szCs w:val="28"/>
          <w:lang w:val="vi-VN"/>
        </w:rPr>
        <w:t xml:space="preserve">  </w:t>
      </w:r>
      <w:r w:rsidRPr="00D2599B">
        <w:rPr>
          <w:color w:val="000000" w:themeColor="text1"/>
          <w:sz w:val="28"/>
          <w:szCs w:val="28"/>
        </w:rPr>
        <w:t>D. 80 cái bánh</w:t>
      </w:r>
    </w:p>
    <w:p w:rsidR="00155959" w:rsidRDefault="00155959" w:rsidP="00D2599B">
      <w:pPr>
        <w:spacing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2D16" w:rsidRPr="00D2599B" w:rsidRDefault="00D02D16" w:rsidP="00D2599B">
      <w:pPr>
        <w:spacing w:after="0" w:line="288" w:lineRule="auto"/>
        <w:ind w:left="567" w:hanging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. PHẦN TỰ LUẬN (6 điểm)</w:t>
      </w:r>
    </w:p>
    <w:p w:rsidR="00D02D16" w:rsidRPr="00D2599B" w:rsidRDefault="00D02D16" w:rsidP="00D2599B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ài 1.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D0D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r w:rsidR="00522C3A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? </w:t>
      </w:r>
      <w:r w:rsidR="00F84C12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(1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D2599B" w:rsidRPr="00D2599B" w:rsidTr="00E10A27">
        <w:tc>
          <w:tcPr>
            <w:tcW w:w="4700" w:type="dxa"/>
          </w:tcPr>
          <w:p w:rsidR="00E10A27" w:rsidRPr="00D2599B" w:rsidRDefault="00E10A27" w:rsidP="00E10A2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13g x 7 = </w:t>
            </w: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.......................</w:t>
            </w:r>
          </w:p>
          <w:p w:rsidR="00670D0D" w:rsidRPr="00E10A27" w:rsidRDefault="00670D0D" w:rsidP="00E10A2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701" w:type="dxa"/>
          </w:tcPr>
          <w:p w:rsidR="00E10A27" w:rsidRPr="00D2599B" w:rsidRDefault="00E10A27" w:rsidP="00E10A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2m x 2 – 17 =</w:t>
            </w: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.......................</w:t>
            </w:r>
          </w:p>
          <w:p w:rsidR="00670D0D" w:rsidRPr="00E10A27" w:rsidRDefault="00E10A27" w:rsidP="00E10A27">
            <w:pPr>
              <w:spacing w:line="360" w:lineRule="auto"/>
              <w:ind w:firstLine="1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=</w:t>
            </w: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.......................</w:t>
            </w:r>
          </w:p>
        </w:tc>
      </w:tr>
      <w:tr w:rsidR="00D2599B" w:rsidRPr="00D2599B" w:rsidTr="00E10A27">
        <w:tc>
          <w:tcPr>
            <w:tcW w:w="4700" w:type="dxa"/>
          </w:tcPr>
          <w:p w:rsidR="00E10A27" w:rsidRPr="00D2599B" w:rsidRDefault="00E10A27" w:rsidP="00E10A2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88m : 4 = </w:t>
            </w: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.......................</w:t>
            </w:r>
          </w:p>
          <w:p w:rsidR="00670D0D" w:rsidRPr="00D2599B" w:rsidRDefault="00670D0D" w:rsidP="00D2599B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E10A27" w:rsidRPr="00D2599B" w:rsidRDefault="00E10A27" w:rsidP="00E10A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5g : 9 + 172 =</w:t>
            </w: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.......................</w:t>
            </w:r>
          </w:p>
          <w:p w:rsidR="00670D0D" w:rsidRPr="00E10A27" w:rsidRDefault="00E10A27" w:rsidP="00E10A27">
            <w:pPr>
              <w:spacing w:line="360" w:lineRule="auto"/>
              <w:ind w:firstLine="15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=</w:t>
            </w:r>
            <w:r w:rsidRPr="00D259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.......................</w:t>
            </w:r>
          </w:p>
        </w:tc>
      </w:tr>
    </w:tbl>
    <w:p w:rsidR="00D02D16" w:rsidRPr="00D2599B" w:rsidRDefault="00D02D16" w:rsidP="00D2599B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ài 2.</w:t>
      </w:r>
      <w:r w:rsidR="00FD549C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ặt tính rồi tính: (2đ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225"/>
        <w:gridCol w:w="2372"/>
        <w:gridCol w:w="2591"/>
      </w:tblGrid>
      <w:tr w:rsidR="00D2599B" w:rsidRPr="00D2599B" w:rsidTr="006E0BCB">
        <w:trPr>
          <w:trHeight w:val="551"/>
          <w:jc w:val="center"/>
        </w:trPr>
        <w:tc>
          <w:tcPr>
            <w:tcW w:w="2223" w:type="dxa"/>
          </w:tcPr>
          <w:p w:rsidR="006E0BCB" w:rsidRPr="00D2599B" w:rsidRDefault="00E10A27" w:rsidP="00D259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1</w:t>
            </w:r>
            <w:r w:rsidR="006E0BCB"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x</w:t>
            </w:r>
            <w:r w:rsidR="006E0BCB"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BCB"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2225" w:type="dxa"/>
          </w:tcPr>
          <w:p w:rsidR="006E0BCB" w:rsidRPr="00D2599B" w:rsidRDefault="00E10A27" w:rsidP="00D259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38 x</w:t>
            </w:r>
            <w:r w:rsidR="006E0BCB"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2372" w:type="dxa"/>
          </w:tcPr>
          <w:p w:rsidR="006E0BCB" w:rsidRPr="00D2599B" w:rsidRDefault="006E0BCB" w:rsidP="00D259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64 : 6</w:t>
            </w:r>
          </w:p>
        </w:tc>
        <w:tc>
          <w:tcPr>
            <w:tcW w:w="2591" w:type="dxa"/>
          </w:tcPr>
          <w:p w:rsidR="006E0BCB" w:rsidRPr="00D2599B" w:rsidRDefault="006E0BCB" w:rsidP="00D259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4</w:t>
            </w:r>
            <w:r w:rsidRPr="00D25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: 5</w:t>
            </w:r>
          </w:p>
        </w:tc>
      </w:tr>
    </w:tbl>
    <w:p w:rsidR="00E10A27" w:rsidRPr="00E10A27" w:rsidRDefault="00E10A27" w:rsidP="00E10A27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………………………………………………………………………………………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………………………………………………………………………………………</w:t>
      </w:r>
    </w:p>
    <w:p w:rsidR="0063639C" w:rsidRPr="00D2599B" w:rsidRDefault="00E44F76" w:rsidP="003B722E">
      <w:pPr>
        <w:kinsoku w:val="0"/>
        <w:overflowPunct w:val="0"/>
        <w:spacing w:after="0" w:line="288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  <w:t>Bài 3</w:t>
      </w:r>
      <w:r w:rsidR="0063639C" w:rsidRPr="00D2599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vi-VN"/>
        </w:rPr>
        <w:t xml:space="preserve">: </w:t>
      </w:r>
      <w:r w:rsidR="00670D0D" w:rsidRPr="00E10A27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vi-VN"/>
        </w:rPr>
        <w:t>Một cửa hàng ngày thứ nhất bán được 26kg gạo, ngày thứ hai bán được số gạo gấp 2 lần so với ngày thứ nhất. Hỏi hai ngày cửa hàng bán được bao nhiêu ki lô gam gạo?</w:t>
      </w:r>
      <w:r w:rsidR="00670D0D" w:rsidRPr="00E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C12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đ)</w:t>
      </w:r>
    </w:p>
    <w:p w:rsidR="00BD6194" w:rsidRPr="00D2599B" w:rsidRDefault="00BD6194" w:rsidP="00D2599B">
      <w:pPr>
        <w:kinsoku w:val="0"/>
        <w:overflowPunct w:val="0"/>
        <w:spacing w:after="0" w:line="288" w:lineRule="auto"/>
        <w:jc w:val="center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lang w:val="vi-VN"/>
        </w:rPr>
      </w:pPr>
      <w:r w:rsidRPr="00D2599B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lang w:val="vi-VN"/>
        </w:rPr>
        <w:t>Bài giải</w:t>
      </w:r>
    </w:p>
    <w:p w:rsidR="004332F7" w:rsidRPr="00D2599B" w:rsidRDefault="004332F7" w:rsidP="00D2599B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………………………………………………………………………………………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………………………………………………………………………………………………………………………………………………………………………………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………</w:t>
      </w:r>
      <w:r w:rsidR="003A13C4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:rsidR="00D02D16" w:rsidRPr="00D2599B" w:rsidRDefault="00D02D16" w:rsidP="00D2599B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ài 4.</w:t>
      </w: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42F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ình nghĩ ra một số. Biết rằng số đó </w:t>
      </w:r>
      <w:r w:rsidR="007C042F" w:rsidRPr="004F0B7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gấp 4 lần số</w:t>
      </w:r>
      <w:r w:rsidR="007C042F" w:rsidRPr="004F0B7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bé</w:t>
      </w:r>
      <w:r w:rsidR="007C042F" w:rsidRPr="004F0B7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hất có hai chữ số </w:t>
      </w:r>
      <w:r w:rsidR="007C042F" w:rsidRPr="004F0B7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khác </w:t>
      </w:r>
      <w:r w:rsidR="007C042F" w:rsidRPr="004F0B7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nhau</w:t>
      </w:r>
      <w:r w:rsidR="007C042F" w:rsidRPr="003B72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0B73" w:rsidRPr="003B722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7C042F" w:rsidRPr="00D2599B">
        <w:rPr>
          <w:rFonts w:ascii="Times New Roman" w:hAnsi="Times New Roman" w:cs="Times New Roman"/>
          <w:color w:val="000000" w:themeColor="text1"/>
          <w:sz w:val="28"/>
          <w:szCs w:val="28"/>
        </w:rPr>
        <w:t>Hỏi số Bình đã nghĩ là số nào?</w:t>
      </w:r>
      <w:r w:rsidR="007C042F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C12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84C12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="00F84C12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)</w:t>
      </w:r>
    </w:p>
    <w:p w:rsidR="00933A11" w:rsidRPr="00D2599B" w:rsidRDefault="00D02D16" w:rsidP="00D2599B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</w:t>
      </w:r>
      <w:r w:rsidR="00AC2BFE" w:rsidRPr="00D25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</w:t>
      </w:r>
    </w:p>
    <w:sectPr w:rsidR="00933A11" w:rsidRPr="00D2599B" w:rsidSect="00D16BB5">
      <w:pgSz w:w="11906" w:h="16838" w:code="9"/>
      <w:pgMar w:top="1134" w:right="907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2E"/>
    <w:multiLevelType w:val="hybridMultilevel"/>
    <w:tmpl w:val="E79E2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04216"/>
    <w:multiLevelType w:val="hybridMultilevel"/>
    <w:tmpl w:val="66BCA38E"/>
    <w:lvl w:ilvl="0" w:tplc="31468F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16"/>
    <w:rsid w:val="000152C2"/>
    <w:rsid w:val="00023BDF"/>
    <w:rsid w:val="00025CB5"/>
    <w:rsid w:val="00084123"/>
    <w:rsid w:val="000C3637"/>
    <w:rsid w:val="00111D64"/>
    <w:rsid w:val="00134B01"/>
    <w:rsid w:val="0013573A"/>
    <w:rsid w:val="00155959"/>
    <w:rsid w:val="00171EA6"/>
    <w:rsid w:val="001B31D7"/>
    <w:rsid w:val="002F6E3C"/>
    <w:rsid w:val="00304F86"/>
    <w:rsid w:val="003A0628"/>
    <w:rsid w:val="003A13C4"/>
    <w:rsid w:val="003B722E"/>
    <w:rsid w:val="00415B44"/>
    <w:rsid w:val="0043177C"/>
    <w:rsid w:val="004332F7"/>
    <w:rsid w:val="004A642C"/>
    <w:rsid w:val="004D017D"/>
    <w:rsid w:val="004D3823"/>
    <w:rsid w:val="004F0B73"/>
    <w:rsid w:val="00511ADF"/>
    <w:rsid w:val="00522C3A"/>
    <w:rsid w:val="00536812"/>
    <w:rsid w:val="00541F82"/>
    <w:rsid w:val="00564993"/>
    <w:rsid w:val="005708B3"/>
    <w:rsid w:val="00573DC8"/>
    <w:rsid w:val="00580872"/>
    <w:rsid w:val="00585FEA"/>
    <w:rsid w:val="005B0AD4"/>
    <w:rsid w:val="005E0DAC"/>
    <w:rsid w:val="005E1F33"/>
    <w:rsid w:val="00611ABB"/>
    <w:rsid w:val="0063639C"/>
    <w:rsid w:val="00670D0D"/>
    <w:rsid w:val="00682B04"/>
    <w:rsid w:val="006844AD"/>
    <w:rsid w:val="00694D1E"/>
    <w:rsid w:val="006E0BCB"/>
    <w:rsid w:val="006E2068"/>
    <w:rsid w:val="00714D0A"/>
    <w:rsid w:val="007C042F"/>
    <w:rsid w:val="007D6950"/>
    <w:rsid w:val="00831C50"/>
    <w:rsid w:val="00836850"/>
    <w:rsid w:val="008638EE"/>
    <w:rsid w:val="00866A55"/>
    <w:rsid w:val="008A0619"/>
    <w:rsid w:val="008C6DBF"/>
    <w:rsid w:val="00903563"/>
    <w:rsid w:val="00923403"/>
    <w:rsid w:val="00933A11"/>
    <w:rsid w:val="00956BA4"/>
    <w:rsid w:val="009B09BE"/>
    <w:rsid w:val="009D1B41"/>
    <w:rsid w:val="009F36C4"/>
    <w:rsid w:val="00A0068D"/>
    <w:rsid w:val="00A0190C"/>
    <w:rsid w:val="00A025EC"/>
    <w:rsid w:val="00A10EE4"/>
    <w:rsid w:val="00A40F74"/>
    <w:rsid w:val="00A44C23"/>
    <w:rsid w:val="00A72466"/>
    <w:rsid w:val="00A75E0F"/>
    <w:rsid w:val="00A81952"/>
    <w:rsid w:val="00A83BF7"/>
    <w:rsid w:val="00AC2BFE"/>
    <w:rsid w:val="00AE4ECB"/>
    <w:rsid w:val="00AE68E9"/>
    <w:rsid w:val="00B17AFE"/>
    <w:rsid w:val="00B767D9"/>
    <w:rsid w:val="00B76E8E"/>
    <w:rsid w:val="00B86BE4"/>
    <w:rsid w:val="00BD363A"/>
    <w:rsid w:val="00BD6194"/>
    <w:rsid w:val="00BD7A9E"/>
    <w:rsid w:val="00C046DF"/>
    <w:rsid w:val="00C75352"/>
    <w:rsid w:val="00C77DDD"/>
    <w:rsid w:val="00C834F9"/>
    <w:rsid w:val="00C9114E"/>
    <w:rsid w:val="00CA7170"/>
    <w:rsid w:val="00CC19AF"/>
    <w:rsid w:val="00D01081"/>
    <w:rsid w:val="00D02D16"/>
    <w:rsid w:val="00D16BB5"/>
    <w:rsid w:val="00D2599B"/>
    <w:rsid w:val="00D45AB7"/>
    <w:rsid w:val="00D76411"/>
    <w:rsid w:val="00D91E04"/>
    <w:rsid w:val="00E10A27"/>
    <w:rsid w:val="00E22DE5"/>
    <w:rsid w:val="00E3291C"/>
    <w:rsid w:val="00E44F76"/>
    <w:rsid w:val="00E60FF8"/>
    <w:rsid w:val="00E664B1"/>
    <w:rsid w:val="00EB69E1"/>
    <w:rsid w:val="00EC221A"/>
    <w:rsid w:val="00ED03A4"/>
    <w:rsid w:val="00ED1C24"/>
    <w:rsid w:val="00EE215D"/>
    <w:rsid w:val="00EE4B34"/>
    <w:rsid w:val="00F45D99"/>
    <w:rsid w:val="00F533F8"/>
    <w:rsid w:val="00F55EE9"/>
    <w:rsid w:val="00F7261A"/>
    <w:rsid w:val="00F75E42"/>
    <w:rsid w:val="00F84C12"/>
    <w:rsid w:val="00FD26F4"/>
    <w:rsid w:val="00FD549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3745"/>
  <w15:chartTrackingRefBased/>
  <w15:docId w15:val="{707945D6-07D7-4B10-9FE1-98C5280C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D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3">
    <w:name w:val="heading 3"/>
    <w:basedOn w:val="Normal"/>
    <w:link w:val="Heading3Char"/>
    <w:uiPriority w:val="9"/>
    <w:qFormat/>
    <w:rsid w:val="00D0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0A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2D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qFormat/>
    <w:rsid w:val="00D0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D16"/>
    <w:rPr>
      <w:b/>
      <w:bCs/>
    </w:rPr>
  </w:style>
  <w:style w:type="table" w:styleId="TableGrid">
    <w:name w:val="Table Grid"/>
    <w:basedOn w:val="TableNormal"/>
    <w:uiPriority w:val="59"/>
    <w:rsid w:val="00D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B41"/>
    <w:pPr>
      <w:ind w:left="720"/>
      <w:contextualSpacing/>
    </w:pPr>
  </w:style>
  <w:style w:type="character" w:customStyle="1" w:styleId="katex-mathml">
    <w:name w:val="katex-mathml"/>
    <w:basedOn w:val="DefaultParagraphFont"/>
    <w:rsid w:val="00933A11"/>
  </w:style>
  <w:style w:type="character" w:customStyle="1" w:styleId="mord">
    <w:name w:val="mord"/>
    <w:basedOn w:val="DefaultParagraphFont"/>
    <w:rsid w:val="00933A11"/>
  </w:style>
  <w:style w:type="character" w:customStyle="1" w:styleId="mbin">
    <w:name w:val="mbin"/>
    <w:basedOn w:val="DefaultParagraphFont"/>
    <w:rsid w:val="00933A11"/>
  </w:style>
  <w:style w:type="character" w:customStyle="1" w:styleId="mrel">
    <w:name w:val="mrel"/>
    <w:basedOn w:val="DefaultParagraphFont"/>
    <w:rsid w:val="00933A11"/>
  </w:style>
  <w:style w:type="character" w:styleId="PlaceholderText">
    <w:name w:val="Placeholder Text"/>
    <w:basedOn w:val="DefaultParagraphFont"/>
    <w:uiPriority w:val="99"/>
    <w:semiHidden/>
    <w:rsid w:val="00511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8CC1-7FEF-4BB4-9B62-20131EA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. PHẦN TRẮC NGHIỆM (4 điểm)</vt:lpstr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11-18T05:33:00Z</dcterms:created>
  <dcterms:modified xsi:type="dcterms:W3CDTF">2025-11-23T15:09:00Z</dcterms:modified>
</cp:coreProperties>
</file>